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53968161"/>
      <w:r w:rsidRPr="00236FD1">
        <w:rPr>
          <w:rFonts w:ascii="Times New Roman" w:eastAsia="Calibri" w:hAnsi="Times New Roman" w:cs="Times New Roman"/>
          <w:b/>
          <w:sz w:val="24"/>
          <w:szCs w:val="24"/>
        </w:rPr>
        <w:t>МБОУ «Краснолипьевская школа»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6FD1">
        <w:rPr>
          <w:rFonts w:ascii="Times New Roman" w:eastAsia="Calibri" w:hAnsi="Times New Roman" w:cs="Times New Roman"/>
          <w:b/>
          <w:sz w:val="24"/>
          <w:szCs w:val="24"/>
        </w:rPr>
        <w:t>Репьевский</w:t>
      </w:r>
      <w:proofErr w:type="spellEnd"/>
      <w:r w:rsidRPr="00236FD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FD1">
        <w:rPr>
          <w:rFonts w:ascii="Times New Roman" w:eastAsia="Calibri" w:hAnsi="Times New Roman" w:cs="Times New Roman"/>
          <w:b/>
          <w:sz w:val="24"/>
          <w:szCs w:val="24"/>
        </w:rPr>
        <w:t>Воронежская область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3347"/>
        <w:gridCol w:w="3090"/>
      </w:tblGrid>
      <w:tr w:rsidR="00236FD1" w:rsidRPr="00236FD1" w:rsidTr="00D274F6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FD1" w:rsidRPr="00236FD1" w:rsidTr="00D274F6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D1" w:rsidRPr="00963AC9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236FD1" w:rsidRPr="00236FD1" w:rsidRDefault="00B70095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63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8</w:t>
            </w:r>
            <w:r w:rsidR="00963A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4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bookmarkStart w:id="1" w:name="_GoBack"/>
            <w:bookmarkEnd w:id="1"/>
            <w:r w:rsidR="00236FD1"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236FD1" w:rsidRPr="00236FD1" w:rsidRDefault="00236FD1" w:rsidP="00512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236FD1" w:rsidRPr="00236FD1" w:rsidRDefault="00512A36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Арцыбашев А</w:t>
            </w:r>
            <w:r w:rsidR="00236FD1"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B7009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236FD1" w:rsidRPr="00236FD1" w:rsidRDefault="00B70095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8</w:t>
            </w:r>
            <w:r w:rsidR="00963A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236FD1" w:rsidRPr="00236FD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36FD1" w:rsidRPr="00236FD1" w:rsidRDefault="00236FD1" w:rsidP="00236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6FD1" w:rsidRPr="00236FD1" w:rsidRDefault="00236FD1" w:rsidP="0023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«БИОЛОГИЯ» 10-11 классы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236FD1" w:rsidRPr="00236FD1" w:rsidRDefault="00B70095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="00236FD1" w:rsidRPr="00236FD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            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Calibri" w:hAnsi="Times New Roman" w:cs="Times New Roman"/>
          <w:sz w:val="24"/>
          <w:szCs w:val="24"/>
        </w:rPr>
        <w:t>Составитель: учитель</w:t>
      </w:r>
    </w:p>
    <w:p w:rsidR="00236FD1" w:rsidRPr="00236FD1" w:rsidRDefault="00236FD1" w:rsidP="00236F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Calibri" w:hAnsi="Times New Roman" w:cs="Times New Roman"/>
          <w:sz w:val="24"/>
          <w:szCs w:val="24"/>
        </w:rPr>
        <w:t xml:space="preserve">биологии  </w:t>
      </w:r>
      <w:proofErr w:type="spellStart"/>
      <w:r w:rsidRPr="00236FD1">
        <w:rPr>
          <w:rFonts w:ascii="Times New Roman" w:eastAsia="Calibri" w:hAnsi="Times New Roman" w:cs="Times New Roman"/>
          <w:sz w:val="24"/>
          <w:szCs w:val="24"/>
        </w:rPr>
        <w:t>Аралова</w:t>
      </w:r>
      <w:proofErr w:type="spellEnd"/>
      <w:r w:rsidRPr="00236FD1">
        <w:rPr>
          <w:rFonts w:ascii="Times New Roman" w:eastAsia="Calibri" w:hAnsi="Times New Roman" w:cs="Times New Roman"/>
          <w:sz w:val="24"/>
          <w:szCs w:val="24"/>
        </w:rPr>
        <w:t xml:space="preserve"> Нина Васильевна</w:t>
      </w:r>
    </w:p>
    <w:p w:rsidR="00236FD1" w:rsidRPr="00236FD1" w:rsidRDefault="00236FD1" w:rsidP="00236F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Calibri" w:hAnsi="Times New Roman" w:cs="Times New Roman"/>
          <w:sz w:val="24"/>
          <w:szCs w:val="24"/>
        </w:rPr>
        <w:t>высшая квалификационная категория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раснолипье</w:t>
      </w:r>
      <w:proofErr w:type="spellEnd"/>
    </w:p>
    <w:p w:rsidR="00236FD1" w:rsidRPr="00236FD1" w:rsidRDefault="00B70095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236FD1" w:rsidRPr="00236FD1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Default="00236FD1" w:rsidP="00F11039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039" w:rsidRPr="00F11039" w:rsidRDefault="00F11039" w:rsidP="00F11039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FD1" w:rsidRPr="00F11039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F11039" w:rsidRPr="00F11039" w:rsidRDefault="00F11039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F11039" w:rsidRPr="00F11039" w:rsidRDefault="00F11039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F11039" w:rsidRPr="00F11039" w:rsidRDefault="00F11039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236FD1" w:rsidRPr="00F11039" w:rsidRDefault="00236FD1" w:rsidP="00236F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БИОЛОГИЯ» составлена  в соответствии с требованиями:</w:t>
      </w:r>
    </w:p>
    <w:p w:rsidR="00236FD1" w:rsidRPr="00F1103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F11039">
        <w:rPr>
          <w:rFonts w:eastAsia="Calibri"/>
          <w:lang w:eastAsia="en-US"/>
        </w:rPr>
        <w:t>Федерального закона от 29.12.2012г. № 273-ФЗ «Об образовании в Российской Федерации».</w:t>
      </w:r>
    </w:p>
    <w:p w:rsidR="00236FD1" w:rsidRPr="00F1103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F11039">
        <w:rPr>
          <w:rFonts w:eastAsia="Calibri"/>
          <w:lang w:eastAsia="en-US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F11039">
        <w:rPr>
          <w:rFonts w:eastAsia="Calibri"/>
          <w:lang w:eastAsia="en-US"/>
        </w:rPr>
        <w:t>Минобрнауки</w:t>
      </w:r>
      <w:proofErr w:type="spellEnd"/>
      <w:r w:rsidRPr="00F11039">
        <w:rPr>
          <w:rFonts w:eastAsia="Calibri"/>
          <w:lang w:eastAsia="en-US"/>
        </w:rPr>
        <w:t xml:space="preserve"> России от 17.05.2012 N 413 (ред. от 29.06.2017)</w:t>
      </w:r>
      <w:proofErr w:type="gramEnd"/>
    </w:p>
    <w:p w:rsidR="00236FD1" w:rsidRPr="00F1103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F11039">
        <w:rPr>
          <w:rFonts w:eastAsia="Calibri"/>
          <w:lang w:eastAsia="en-US"/>
        </w:rPr>
        <w:t xml:space="preserve">Основной образовательной программы среднего общего образования МБОУ «Краснолипьевская </w:t>
      </w:r>
      <w:proofErr w:type="spellStart"/>
      <w:r w:rsidRPr="00F11039">
        <w:rPr>
          <w:rFonts w:eastAsia="Calibri"/>
          <w:lang w:eastAsia="en-US"/>
        </w:rPr>
        <w:t>школа</w:t>
      </w:r>
      <w:proofErr w:type="gramStart"/>
      <w:r w:rsidRPr="00F11039">
        <w:rPr>
          <w:rFonts w:eastAsia="Calibri"/>
          <w:lang w:eastAsia="en-US"/>
        </w:rPr>
        <w:t>»Р</w:t>
      </w:r>
      <w:proofErr w:type="gramEnd"/>
      <w:r w:rsidRPr="00F11039">
        <w:rPr>
          <w:rFonts w:eastAsia="Calibri"/>
          <w:lang w:eastAsia="en-US"/>
        </w:rPr>
        <w:t>епьевского</w:t>
      </w:r>
      <w:proofErr w:type="spellEnd"/>
      <w:r w:rsidRPr="00F11039">
        <w:rPr>
          <w:rFonts w:eastAsia="Calibri"/>
          <w:lang w:eastAsia="en-US"/>
        </w:rPr>
        <w:t xml:space="preserve"> муниципального района;</w:t>
      </w:r>
    </w:p>
    <w:p w:rsidR="00236FD1" w:rsidRPr="00F1103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F11039">
        <w:rPr>
          <w:rFonts w:eastAsia="Calibri"/>
          <w:lang w:eastAsia="en-US"/>
        </w:rPr>
        <w:t xml:space="preserve">Учебного плана МБОУ «Краснолипьевская школа» </w:t>
      </w:r>
      <w:proofErr w:type="spellStart"/>
      <w:r w:rsidRPr="00F11039">
        <w:rPr>
          <w:rFonts w:eastAsia="Calibri"/>
          <w:lang w:eastAsia="en-US"/>
        </w:rPr>
        <w:t>Репьевского</w:t>
      </w:r>
      <w:proofErr w:type="spellEnd"/>
      <w:r w:rsidRPr="00F11039">
        <w:rPr>
          <w:rFonts w:eastAsia="Calibri"/>
          <w:lang w:eastAsia="en-US"/>
        </w:rPr>
        <w:t xml:space="preserve"> муниципального района;</w:t>
      </w:r>
    </w:p>
    <w:p w:rsidR="00236FD1" w:rsidRPr="00F11039" w:rsidRDefault="00236FD1" w:rsidP="00236FD1">
      <w:pPr>
        <w:pStyle w:val="1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1039">
        <w:rPr>
          <w:rFonts w:ascii="Times New Roman" w:hAnsi="Times New Roman" w:cs="Times New Roman"/>
          <w:sz w:val="24"/>
          <w:szCs w:val="24"/>
          <w:lang w:val="ru-RU"/>
        </w:rPr>
        <w:t xml:space="preserve">Авторской </w:t>
      </w:r>
      <w:r w:rsidRPr="00F1103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F11039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</w:t>
      </w:r>
      <w:r w:rsidRPr="00F110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а «Биологии» 10- 11 классы </w:t>
      </w:r>
      <w:r w:rsidRPr="00F11039">
        <w:rPr>
          <w:rFonts w:ascii="Times New Roman" w:hAnsi="Times New Roman" w:cs="Times New Roman"/>
          <w:sz w:val="24"/>
          <w:szCs w:val="24"/>
          <w:lang w:val="ru-RU"/>
        </w:rPr>
        <w:t>под редакцией</w:t>
      </w:r>
      <w:r w:rsidR="006C1CD1" w:rsidRPr="00F110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.К.Беляева и Г.М. Дымшица</w:t>
      </w:r>
      <w:r w:rsidR="006C1CD1" w:rsidRPr="00F11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0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FD1" w:rsidRPr="00F11039" w:rsidRDefault="00236FD1" w:rsidP="00236F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           В соответствии с учебным планом МБОУ «Краснолипьевская школа» на изучение учебного предмета «Биология» в 10 </w:t>
      </w:r>
      <w:r w:rsidR="008E5372" w:rsidRPr="00F11039">
        <w:rPr>
          <w:rFonts w:ascii="Times New Roman" w:eastAsia="Calibri" w:hAnsi="Times New Roman" w:cs="Times New Roman"/>
          <w:sz w:val="24"/>
          <w:szCs w:val="24"/>
        </w:rPr>
        <w:t>классе отводится 35 часов (1</w:t>
      </w:r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час в неделю, 35 учебных недель);  в 11 классе отводится 34 часов (1 час в неделю). </w:t>
      </w:r>
    </w:p>
    <w:p w:rsidR="00236FD1" w:rsidRPr="00F11039" w:rsidRDefault="00236FD1" w:rsidP="00236FD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           Реализация учебной программы обеспечивается учебниками: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7688"/>
      </w:tblGrid>
      <w:tr w:rsidR="00236FD1" w:rsidRPr="00F11039" w:rsidTr="00D274F6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1" w:rsidRPr="00F11039" w:rsidRDefault="00236F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FD1" w:rsidRPr="00F11039" w:rsidRDefault="006C1C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0</w:t>
            </w:r>
            <w:r w:rsidR="00236FD1" w:rsidRPr="00F11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класс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. 10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:</w:t>
            </w:r>
            <w:r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К.Беляев и Г.М. Дымшиц. Просвещенеие.2018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36FD1" w:rsidRPr="00F11039" w:rsidRDefault="00236F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- </w:t>
            </w:r>
          </w:p>
          <w:p w:rsidR="00236FD1" w:rsidRPr="00F11039" w:rsidRDefault="006C1CD1" w:rsidP="006C1CD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1</w:t>
            </w:r>
            <w:r w:rsidR="00236FD1" w:rsidRPr="00F11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ласс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. 11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Д.К.Беляев и Г.М. Дымшиц. Просвещенеие.2019</w:t>
            </w:r>
            <w:r w:rsidR="00236FD1" w:rsidRPr="00F11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236FD1" w:rsidRPr="00F11039" w:rsidRDefault="00236FD1" w:rsidP="00236FD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          включенным</w:t>
      </w:r>
      <w:r w:rsidR="006C1CD1" w:rsidRPr="00F11039">
        <w:rPr>
          <w:rFonts w:ascii="Times New Roman" w:eastAsia="Calibri" w:hAnsi="Times New Roman" w:cs="Times New Roman"/>
          <w:sz w:val="24"/>
          <w:szCs w:val="24"/>
        </w:rPr>
        <w:t>и</w:t>
      </w:r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</w:t>
      </w:r>
      <w:proofErr w:type="spellStart"/>
      <w:r w:rsidRPr="00F11039">
        <w:rPr>
          <w:rFonts w:ascii="Times New Roman" w:eastAsia="Calibri" w:hAnsi="Times New Roman" w:cs="Times New Roman"/>
          <w:sz w:val="24"/>
          <w:szCs w:val="24"/>
        </w:rPr>
        <w:t>реализирующих</w:t>
      </w:r>
      <w:proofErr w:type="spellEnd"/>
      <w:r w:rsidRPr="00F11039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общего образования и имеющих государственную аккредитацию на 2019-2020 учебный год.</w:t>
      </w:r>
    </w:p>
    <w:p w:rsidR="00236FD1" w:rsidRPr="00F11039" w:rsidRDefault="00236FD1" w:rsidP="00236F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1039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 биологии в</w:t>
      </w:r>
      <w:r w:rsidR="006C1CD1" w:rsidRPr="00F11039">
        <w:rPr>
          <w:rFonts w:ascii="Times New Roman" w:hAnsi="Times New Roman" w:cs="Times New Roman"/>
          <w:sz w:val="24"/>
          <w:szCs w:val="24"/>
        </w:rPr>
        <w:t xml:space="preserve"> средней</w:t>
      </w:r>
      <w:r w:rsidRPr="00F11039">
        <w:rPr>
          <w:rFonts w:ascii="Times New Roman" w:hAnsi="Times New Roman" w:cs="Times New Roman"/>
          <w:sz w:val="24"/>
          <w:szCs w:val="24"/>
        </w:rPr>
        <w:t xml:space="preserve">  школе.</w:t>
      </w:r>
    </w:p>
    <w:p w:rsidR="00236FD1" w:rsidRPr="00F11039" w:rsidRDefault="00236FD1" w:rsidP="006C1CD1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</w:p>
    <w:p w:rsidR="00236FD1" w:rsidRPr="00F11039" w:rsidRDefault="00236FD1" w:rsidP="006C1CD1">
      <w:pPr>
        <w:rPr>
          <w:rFonts w:ascii="Times New Roman" w:hAnsi="Times New Roman" w:cs="Times New Roman"/>
          <w:b/>
          <w:sz w:val="24"/>
          <w:szCs w:val="24"/>
        </w:rPr>
      </w:pPr>
      <w:r w:rsidRPr="00F1103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36FD1" w:rsidRPr="00F11039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236FD1" w:rsidRPr="00F11039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F11039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Биология</w:t>
      </w:r>
      <w:bookmarkEnd w:id="0"/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039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039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lastRenderedPageBreak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распознавать популяцию и биологический вид по основным признакам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писывать фенотип многоклеточных растений и животных по морфологическому критерию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многообразие организмов, применяя эволюционную теорию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причины наследственных заболеваний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оставлять схемы переноса веществ и энергии в экосистеме (цепи питания)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последствия влияния мутагенов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возможные причины наследственных заболеваний.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039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сравнивать способы деления клетки (митоз и мейоз)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иРНК</w:t>
      </w:r>
      <w:proofErr w:type="spellEnd"/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 xml:space="preserve"> (</w:t>
      </w:r>
      <w:proofErr w:type="spellStart"/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мРНК</w:t>
      </w:r>
      <w:proofErr w:type="spellEnd"/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) по участку ДНК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lastRenderedPageBreak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236FD1" w:rsidRPr="00F11039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F1103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236FD1" w:rsidRPr="00F11039" w:rsidRDefault="00236FD1">
      <w:pPr>
        <w:rPr>
          <w:rFonts w:ascii="Times New Roman" w:hAnsi="Times New Roman" w:cs="Times New Roman"/>
          <w:sz w:val="24"/>
          <w:szCs w:val="24"/>
        </w:rPr>
      </w:pPr>
    </w:p>
    <w:p w:rsidR="006C1CD1" w:rsidRPr="00F11039" w:rsidRDefault="006C1CD1" w:rsidP="006C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39">
        <w:rPr>
          <w:rFonts w:ascii="Times New Roman" w:hAnsi="Times New Roman" w:cs="Times New Roman"/>
          <w:b/>
          <w:sz w:val="24"/>
          <w:szCs w:val="24"/>
        </w:rPr>
        <w:t xml:space="preserve">СОДЕРЖАНИЕ ПРЕДМЕТА </w:t>
      </w:r>
    </w:p>
    <w:p w:rsidR="00236FD1" w:rsidRPr="00F11039" w:rsidRDefault="00236FD1" w:rsidP="00F06A71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2" w:name="_Toc435412716"/>
      <w:bookmarkStart w:id="3" w:name="_Toc453968191"/>
      <w:r w:rsidRPr="00F1103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Биология</w:t>
      </w:r>
      <w:bookmarkEnd w:id="2"/>
      <w:bookmarkEnd w:id="3"/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039">
        <w:rPr>
          <w:rFonts w:ascii="Times New Roman" w:eastAsia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</w:t>
      </w:r>
      <w:proofErr w:type="gramEnd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Изучение биологии на углубленном уровне ориентировано на: подготовку к последующему профессиональному образованию; 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</w:t>
      </w:r>
      <w:proofErr w:type="gramStart"/>
      <w:r w:rsidRPr="00F11039">
        <w:rPr>
          <w:rFonts w:ascii="Times New Roman" w:eastAsia="Times New Roman" w:hAnsi="Times New Roman" w:cs="Times New Roman"/>
          <w:sz w:val="24"/>
          <w:szCs w:val="24"/>
        </w:rPr>
        <w:t>Изучение предмета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  <w:proofErr w:type="gramEnd"/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На базовом и углубленном уровнях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F1103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Биология» составлена на основе модульного принципа построения учебного материала, не определяет количества часов на изучение учебного предмета и не ограничивает возможности его изучения в том или ином классе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примерная программа учитывает возможность получения </w:t>
      </w:r>
      <w:proofErr w:type="gramStart"/>
      <w:r w:rsidRPr="00F11039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в том числе через практическую деятельность. В программе содержится примерный перечень лабораторных и практических работ. При составлении рабочей программы учитель вправе выбрать из перечня работы, которые считает наиболее целесообразными с учетом необходимости достижения предметных результатов.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направления в биологии. </w:t>
      </w:r>
      <w:r w:rsidRPr="00F11039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ные и функциональные основы жизни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Нанотехнологии</w:t>
      </w:r>
      <w:proofErr w:type="spellEnd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 в биологии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F11039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. Клетки прокариот и эукариот. Основные части и органоиды клетки, их функции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Геномика</w:t>
      </w:r>
      <w:proofErr w:type="spellEnd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. Влияние </w:t>
      </w:r>
      <w:proofErr w:type="spellStart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наркогенных</w:t>
      </w:r>
      <w:proofErr w:type="spellEnd"/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 веществ на процессы в клетке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FD1" w:rsidRPr="00F11039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Организм — единое целое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размножения у растений и животных. </w:t>
      </w: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Жизненные циклы разных групп организмов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Генетика, методы генетики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 xml:space="preserve"> Биобезопасность.</w:t>
      </w:r>
    </w:p>
    <w:p w:rsidR="00236FD1" w:rsidRPr="00F11039" w:rsidRDefault="00236FD1" w:rsidP="00F110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F11039">
        <w:rPr>
          <w:rFonts w:ascii="Times New Roman" w:eastAsia="Times New Roman" w:hAnsi="Times New Roman" w:cs="Times New Roman"/>
          <w:sz w:val="24"/>
          <w:szCs w:val="24"/>
        </w:rPr>
        <w:t>Микроэволюция</w:t>
      </w:r>
      <w:proofErr w:type="spellEnd"/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236FD1" w:rsidRPr="00F11039" w:rsidRDefault="00236FD1" w:rsidP="00F11039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236FD1" w:rsidRPr="00F11039" w:rsidRDefault="00236FD1" w:rsidP="00F11039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039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Круговороты веществ в биосфере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236FD1" w:rsidRPr="00F11039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39">
        <w:rPr>
          <w:rFonts w:ascii="Times New Roman" w:eastAsia="Times New Roman" w:hAnsi="Times New Roman" w:cs="Times New Roman"/>
          <w:i/>
          <w:sz w:val="24"/>
          <w:szCs w:val="24"/>
        </w:rPr>
        <w:t>Перспективы развития биологических наук.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2C5" w:rsidRPr="009B740C" w:rsidRDefault="00EB72C5" w:rsidP="00EB7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Тематическое планирование</w:t>
      </w:r>
    </w:p>
    <w:p w:rsidR="00EB72C5" w:rsidRDefault="00EB72C5" w:rsidP="00EB7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по учебному предмету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иология» для 10</w:t>
      </w: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класса</w:t>
      </w:r>
    </w:p>
    <w:p w:rsidR="00EB72C5" w:rsidRDefault="00EB72C5" w:rsidP="00EB7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7F4972">
        <w:rPr>
          <w:rFonts w:ascii="Times New Roman" w:hAnsi="Times New Roman" w:cs="Times New Roman"/>
          <w:b/>
          <w:sz w:val="32"/>
          <w:szCs w:val="32"/>
          <w:u w:val="single"/>
        </w:rPr>
        <w:t>7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ч </w:t>
      </w:r>
      <w:r w:rsidR="007F4972">
        <w:rPr>
          <w:rFonts w:ascii="Times New Roman" w:hAnsi="Times New Roman" w:cs="Times New Roman"/>
          <w:b/>
          <w:sz w:val="32"/>
          <w:szCs w:val="32"/>
          <w:u w:val="single"/>
        </w:rPr>
        <w:t>. – 2</w:t>
      </w: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 xml:space="preserve"> ч. в неделю)</w:t>
      </w:r>
    </w:p>
    <w:p w:rsidR="008E5372" w:rsidRPr="009B740C" w:rsidRDefault="008E5372" w:rsidP="00EB7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5372" w:rsidRPr="00D274F6" w:rsidRDefault="008E5372" w:rsidP="008E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10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7071"/>
        <w:gridCol w:w="1984"/>
        <w:gridCol w:w="5245"/>
      </w:tblGrid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1" w:type="dxa"/>
            <w:shd w:val="clear" w:color="auto" w:fill="auto"/>
          </w:tcPr>
          <w:p w:rsidR="008E5372" w:rsidRPr="008F67AF" w:rsidRDefault="008E5372" w:rsidP="008E53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8E5372" w:rsidRPr="00D274F6" w:rsidRDefault="008E5372" w:rsidP="008E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D274F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D274F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имический состав клетки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часов)</w:t>
            </w:r>
          </w:p>
        </w:tc>
      </w:tr>
      <w:tr w:rsidR="008E5372" w:rsidRPr="00D274F6" w:rsidTr="008E5372">
        <w:trPr>
          <w:gridAfter w:val="1"/>
          <w:wAfter w:w="5245" w:type="dxa"/>
          <w:trHeight w:val="125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1" w:type="dxa"/>
            <w:shd w:val="clear" w:color="auto" w:fill="auto"/>
          </w:tcPr>
          <w:p w:rsidR="008E5372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№ 2 « Плазмолиз и </w:t>
            </w:r>
            <w:proofErr w:type="spellStart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лазмолиз</w:t>
            </w:r>
            <w:proofErr w:type="spellEnd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етках кожицы лука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pacing w:val="5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 лип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их строение и функции. Л.Р.№ 3 «Каталитическая активность ферментов в живых тканях»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hanging="19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Ф и другие органические соединения клетки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1" w:hanging="14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руктура и функции клетки (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)</w:t>
            </w:r>
          </w:p>
        </w:tc>
      </w:tr>
      <w:tr w:rsidR="008E5372" w:rsidRPr="00D274F6" w:rsidTr="008E5372">
        <w:trPr>
          <w:gridAfter w:val="1"/>
          <w:wAfter w:w="5245" w:type="dxa"/>
          <w:trHeight w:val="451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ая теория. 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атическая мембрана. Цитоплазма и ее органоиды. Л.Р. № 1 « Строение растительной, животной, грибной и бактериальной клеток под микроскопом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. Прокариоты, эукариоты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494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й состав клетки». « Структура и функции клетки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леток энергией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 за счет окисления органических веществ без участия кислорода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е окисление при участии кислорода. 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ледственная информация и реализация ее  в клетке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информация. Удвоение ДНК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8" w:hanging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нформационной  РНК по матрице ДНК. Генетический код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 белков. Регуляция транскрипции и трансляции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2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. Генная и клеточная инженерия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: </w:t>
            </w:r>
            <w:r w:rsidRPr="00D274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274F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леток энергией», « Наследственная информация и реализация ее  в клетке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организмов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. Митоз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5" w:right="302" w:firstLine="14"/>
              <w:rPr>
                <w:rFonts w:ascii="Times New Roman" w:eastAsia="Times New Roman" w:hAnsi="Times New Roman" w:cs="Times New Roman"/>
                <w:color w:val="3C3C3C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лое и половое размножение. Мейоз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768" w:firstLine="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ловых клеток и оплодотворение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10" w:right="106" w:firstLine="1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развитие организмов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8E5372" w:rsidRPr="00D274F6" w:rsidTr="008E5372">
        <w:trPr>
          <w:gridAfter w:val="1"/>
          <w:wAfter w:w="5245" w:type="dxa"/>
          <w:trHeight w:val="410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дышевое и постэмбриональное развитие организмов.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4 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как единое целое. Обобщение по теме: «Размножение и индивидуальное развитие организмов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372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372" w:rsidRPr="00D274F6" w:rsidRDefault="008E5372" w:rsidP="008E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кономерности явлений наследственности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ибридное скрещивание. Первый и второй законы Менделя. Л.Р.№5 Составление схем скрещивания. Решение генетических задач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отип и фенотип. Аллельные гены. </w:t>
            </w:r>
            <w:proofErr w:type="spellStart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Третий закон Менделя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е наследование генов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пола.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енов. Цитоплазматическая наследственность. Взаимодействие генотипа и среды при формировании признака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нетика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изменчивости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ледственная изменчивость. Комбинативная изменчивость. Л.Р. № 6 Изменчивость, построение вариационного ряда и вариационной кривой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562" w:firstLine="1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  <w:trHeight w:val="1308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онная изменчивость. Наследственная изменчивость человека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7 Выявление источников мутагенов в окружающей среде и оценка возможных последствий их влияния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562" w:firstLine="1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  <w:trHeight w:val="60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едупреждение некоторых наследственных болезней человека. Обобщение темы: «Изменчивость»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562" w:firstLine="1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291B71">
        <w:tc>
          <w:tcPr>
            <w:tcW w:w="14992" w:type="dxa"/>
            <w:gridSpan w:val="4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8E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тика и селекция</w:t>
            </w: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ашнивание как начальный этап селекции. Методы селекции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  <w:trHeight w:val="1392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плоидия, отдаленная гибридизация, искусственный мутагенез и их значение в селекции. 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селекции.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F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Л.Р. № 8 Анализ и оценка эстетических аспектов развития некоторых исследований в биотехнологии</w:t>
            </w: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8E5372" w:rsidRPr="00D274F6" w:rsidTr="008E5372">
        <w:trPr>
          <w:gridAfter w:val="1"/>
          <w:wAfter w:w="5245" w:type="dxa"/>
        </w:trPr>
        <w:tc>
          <w:tcPr>
            <w:tcW w:w="692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1" w:type="dxa"/>
            <w:shd w:val="clear" w:color="auto" w:fill="auto"/>
          </w:tcPr>
          <w:p w:rsidR="008E5372" w:rsidRPr="00D274F6" w:rsidRDefault="008E5372" w:rsidP="002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ых тем.</w:t>
            </w:r>
          </w:p>
        </w:tc>
        <w:tc>
          <w:tcPr>
            <w:tcW w:w="1984" w:type="dxa"/>
          </w:tcPr>
          <w:p w:rsidR="008E5372" w:rsidRPr="00D274F6" w:rsidRDefault="008E5372" w:rsidP="0029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</w:tbl>
    <w:p w:rsidR="008E5372" w:rsidRPr="00D274F6" w:rsidRDefault="008E5372" w:rsidP="008E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372" w:rsidRPr="00D274F6" w:rsidRDefault="008E5372" w:rsidP="008E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372" w:rsidRPr="00D274F6" w:rsidRDefault="008E5372" w:rsidP="008E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2F" w:rsidRPr="007E142F" w:rsidRDefault="007E142F" w:rsidP="007E1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D274F6" w:rsidRDefault="00D274F6" w:rsidP="00D2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972" w:rsidRPr="009B740C" w:rsidRDefault="007F4972" w:rsidP="007F49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Тематическое планирование</w:t>
      </w:r>
    </w:p>
    <w:p w:rsidR="007F4972" w:rsidRDefault="007F4972" w:rsidP="007F49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по учебному предмету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иология» для 11</w:t>
      </w: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класса</w:t>
      </w:r>
    </w:p>
    <w:p w:rsidR="007F4972" w:rsidRPr="009B740C" w:rsidRDefault="007F4972" w:rsidP="007F49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DC1A20">
        <w:rPr>
          <w:rFonts w:ascii="Times New Roman" w:hAnsi="Times New Roman" w:cs="Times New Roman"/>
          <w:b/>
          <w:sz w:val="32"/>
          <w:szCs w:val="32"/>
          <w:u w:val="single"/>
        </w:rPr>
        <w:t>3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ч </w:t>
      </w:r>
      <w:r w:rsidRPr="009B740C">
        <w:rPr>
          <w:rFonts w:ascii="Times New Roman" w:hAnsi="Times New Roman" w:cs="Times New Roman"/>
          <w:b/>
          <w:sz w:val="32"/>
          <w:szCs w:val="32"/>
          <w:u w:val="single"/>
        </w:rPr>
        <w:t>. – 1 ч. в неделю)</w:t>
      </w: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3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7047"/>
        <w:gridCol w:w="2268"/>
        <w:gridCol w:w="360"/>
      </w:tblGrid>
      <w:tr w:rsidR="00F11039" w:rsidRPr="009817B8" w:rsidTr="00F11039">
        <w:trPr>
          <w:gridAfter w:val="1"/>
          <w:wAfter w:w="360" w:type="dxa"/>
          <w:trHeight w:val="408"/>
        </w:trPr>
        <w:tc>
          <w:tcPr>
            <w:tcW w:w="810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7B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9817B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7" w:type="dxa"/>
          </w:tcPr>
          <w:p w:rsidR="00F11039" w:rsidRPr="009817B8" w:rsidRDefault="00F11039" w:rsidP="00F1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Кол-во часов 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здел 1. Эволюция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1.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эволюционных идей. Доказательства эволюции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4 ч.)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 развитие эволюционной биологии. 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866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з Дарвин и его теория происхождения видов. 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10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2.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ханизмы эволюционного процесса. 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9 ч.)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0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ая структура вида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0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а №1 Морфологические особенности растений различных видов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0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изменчивост</w:t>
            </w:r>
            <w:proofErr w:type="gramStart"/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й материал для эволюции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35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. Работа №2 Изменчивость организмов. 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8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отбор – направляющий фактор эволюции. Формы естественного отбора в популяциях. 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8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ность – результат действия факторов эволюции. 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35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. Работа №3 Приспособленность организмов к среде обитания. 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66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ообразование </w:t>
            </w:r>
            <w:r w:rsidRPr="009817B8">
              <w:rPr>
                <w:rStyle w:val="FontStyle14"/>
                <w:sz w:val="24"/>
                <w:szCs w:val="24"/>
              </w:rPr>
              <w:t xml:space="preserve"> – результат эволюции.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эволюционного процесса. 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66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</w:t>
            </w:r>
          </w:p>
        </w:tc>
        <w:tc>
          <w:tcPr>
            <w:tcW w:w="2268" w:type="dxa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Тема 3.  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новение и развитие жизни на Земле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4 ч)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28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й о возникновении жизни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взгляды на возникновение жизни. 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развития жизни. Криптозой. 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630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палеозое и мезозое.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654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зни в кайнозое. Многообразие органического мира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Тема 4. 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человека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2 ч)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происхождения человека от животных.  Эволюция человека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84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люди. Современные люди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Раздел 2. 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ы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5. Организм и окружающая среда.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9 ч)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91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организмов и среды.</w:t>
            </w:r>
            <w:r w:rsidRPr="00981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B8">
              <w:rPr>
                <w:rStyle w:val="FontStyle14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37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  в экосистеме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557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иша и межвидовые отношения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707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а и экосистемы. 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11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 энергии и цепи питания.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1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р</w:t>
            </w:r>
            <w:proofErr w:type="spellEnd"/>
            <w:r w:rsidRPr="00981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№1 «Составление схем переноса веществ и энергии в экосистемах (пищевых цепей и сетей)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694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: устройство и динамика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562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ценоз и биогеоценоз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556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ы</w:t>
            </w:r>
            <w:proofErr w:type="spellEnd"/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именение экологических знаний в практической деятельности человека.</w:t>
            </w:r>
          </w:p>
          <w:p w:rsidR="00F11039" w:rsidRPr="009817B8" w:rsidRDefault="00F11039" w:rsidP="00F11039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66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человека на экосистемы. </w:t>
            </w:r>
            <w:r w:rsidRPr="0098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. </w:t>
            </w: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логических задач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6.</w:t>
            </w:r>
            <w:r w:rsidRPr="0098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осфера. Охрана биосферы.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3 ч.)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67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 и биомы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560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е вещество и биогеохимические круговороты в биосфере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697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и человек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c>
          <w:tcPr>
            <w:tcW w:w="10485" w:type="dxa"/>
            <w:gridSpan w:val="4"/>
            <w:vAlign w:val="center"/>
          </w:tcPr>
          <w:p w:rsidR="00F11039" w:rsidRPr="009817B8" w:rsidRDefault="00F11039" w:rsidP="00F1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7 .Биологические основы охраны природы.</w:t>
            </w:r>
            <w:r w:rsidRPr="0098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3ч)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554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видов и популяций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987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ческий мониторинг. </w:t>
            </w:r>
          </w:p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. Определение качества воды родника.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</w:t>
            </w:r>
          </w:p>
        </w:tc>
      </w:tr>
      <w:tr w:rsidR="00F11039" w:rsidRPr="009817B8" w:rsidTr="00F11039">
        <w:tblPrEx>
          <w:tblLook w:val="01E0" w:firstRow="1" w:lastRow="1" w:firstColumn="1" w:lastColumn="1" w:noHBand="0" w:noVBand="0"/>
        </w:tblPrEx>
        <w:trPr>
          <w:gridAfter w:val="1"/>
          <w:wAfter w:w="360" w:type="dxa"/>
          <w:trHeight w:val="1128"/>
        </w:trPr>
        <w:tc>
          <w:tcPr>
            <w:tcW w:w="810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47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тестирование в формате ЕГЭ)</w:t>
            </w:r>
          </w:p>
        </w:tc>
        <w:tc>
          <w:tcPr>
            <w:tcW w:w="2268" w:type="dxa"/>
            <w:vAlign w:val="center"/>
          </w:tcPr>
          <w:p w:rsidR="00F11039" w:rsidRPr="009817B8" w:rsidRDefault="00F11039" w:rsidP="00F1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7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</w:tbl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39" w:rsidRPr="00D274F6" w:rsidRDefault="00F11039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74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972" w:rsidRPr="009817B8" w:rsidRDefault="007F4972" w:rsidP="00512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972" w:rsidRPr="009817B8" w:rsidRDefault="007F4972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774" w:rsidRPr="009817B8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774" w:rsidRPr="009817B8" w:rsidRDefault="003C0774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2C5" w:rsidRPr="009817B8" w:rsidRDefault="000D2289" w:rsidP="007F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B72C5" w:rsidRPr="009817B8" w:rsidRDefault="00EB72C5" w:rsidP="000D2289">
      <w:pPr>
        <w:widowControl w:val="0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289" w:rsidRPr="009817B8" w:rsidRDefault="000D2289" w:rsidP="000D2289">
      <w:pPr>
        <w:rPr>
          <w:sz w:val="24"/>
          <w:szCs w:val="24"/>
        </w:rPr>
      </w:pPr>
    </w:p>
    <w:p w:rsidR="00D274F6" w:rsidRPr="009817B8" w:rsidRDefault="00D274F6" w:rsidP="000D2289">
      <w:pPr>
        <w:widowControl w:val="0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74F6" w:rsidRPr="00D274F6" w:rsidSect="00F11039">
      <w:pgSz w:w="11906" w:h="16838"/>
      <w:pgMar w:top="426" w:right="1701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C3" w:rsidRDefault="007D33C3" w:rsidP="009D73D6">
      <w:pPr>
        <w:spacing w:after="0" w:line="240" w:lineRule="auto"/>
      </w:pPr>
      <w:r>
        <w:separator/>
      </w:r>
    </w:p>
  </w:endnote>
  <w:endnote w:type="continuationSeparator" w:id="0">
    <w:p w:rsidR="007D33C3" w:rsidRDefault="007D33C3" w:rsidP="009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C3" w:rsidRDefault="007D33C3" w:rsidP="009D73D6">
      <w:pPr>
        <w:spacing w:after="0" w:line="240" w:lineRule="auto"/>
      </w:pPr>
      <w:r>
        <w:separator/>
      </w:r>
    </w:p>
  </w:footnote>
  <w:footnote w:type="continuationSeparator" w:id="0">
    <w:p w:rsidR="007D33C3" w:rsidRDefault="007D33C3" w:rsidP="009D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36"/>
    <w:rsid w:val="000516CB"/>
    <w:rsid w:val="000D2289"/>
    <w:rsid w:val="000D5395"/>
    <w:rsid w:val="00236FD1"/>
    <w:rsid w:val="002F36B9"/>
    <w:rsid w:val="00315FAA"/>
    <w:rsid w:val="00327D85"/>
    <w:rsid w:val="003C0774"/>
    <w:rsid w:val="00420131"/>
    <w:rsid w:val="004B1060"/>
    <w:rsid w:val="00512A36"/>
    <w:rsid w:val="005C63AC"/>
    <w:rsid w:val="005F208F"/>
    <w:rsid w:val="006B5ECC"/>
    <w:rsid w:val="006C1CD1"/>
    <w:rsid w:val="007D33C3"/>
    <w:rsid w:val="007E142F"/>
    <w:rsid w:val="007F4972"/>
    <w:rsid w:val="00843BDE"/>
    <w:rsid w:val="00862CFC"/>
    <w:rsid w:val="008E489B"/>
    <w:rsid w:val="008E5372"/>
    <w:rsid w:val="00963AC9"/>
    <w:rsid w:val="00977FEB"/>
    <w:rsid w:val="009817B8"/>
    <w:rsid w:val="009D73D6"/>
    <w:rsid w:val="00AA2942"/>
    <w:rsid w:val="00B358EE"/>
    <w:rsid w:val="00B42B30"/>
    <w:rsid w:val="00B51A13"/>
    <w:rsid w:val="00B70095"/>
    <w:rsid w:val="00D274F6"/>
    <w:rsid w:val="00DC1A20"/>
    <w:rsid w:val="00E2432E"/>
    <w:rsid w:val="00E939AD"/>
    <w:rsid w:val="00EB72C5"/>
    <w:rsid w:val="00F06A71"/>
    <w:rsid w:val="00F11039"/>
    <w:rsid w:val="00F872B8"/>
    <w:rsid w:val="00FB5132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236FD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">
    <w:name w:val="стиль2"/>
    <w:basedOn w:val="a"/>
    <w:rsid w:val="00236F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D6"/>
  </w:style>
  <w:style w:type="paragraph" w:styleId="a6">
    <w:name w:val="footer"/>
    <w:basedOn w:val="a"/>
    <w:link w:val="a7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D6"/>
  </w:style>
  <w:style w:type="character" w:customStyle="1" w:styleId="FontStyle14">
    <w:name w:val="Font Style14"/>
    <w:rsid w:val="000D2289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236FD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">
    <w:name w:val="стиль2"/>
    <w:basedOn w:val="a"/>
    <w:rsid w:val="00236F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D6"/>
  </w:style>
  <w:style w:type="paragraph" w:styleId="a6">
    <w:name w:val="footer"/>
    <w:basedOn w:val="a"/>
    <w:link w:val="a7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D6"/>
  </w:style>
  <w:style w:type="character" w:customStyle="1" w:styleId="FontStyle14">
    <w:name w:val="Font Style14"/>
    <w:rsid w:val="000D2289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A137-E63E-4020-B626-7134FD6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 Ивановна</cp:lastModifiedBy>
  <cp:revision>21</cp:revision>
  <cp:lastPrinted>2002-01-01T05:20:00Z</cp:lastPrinted>
  <dcterms:created xsi:type="dcterms:W3CDTF">2019-09-03T15:26:00Z</dcterms:created>
  <dcterms:modified xsi:type="dcterms:W3CDTF">2020-11-06T07:41:00Z</dcterms:modified>
</cp:coreProperties>
</file>